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283"/>
        <w:gridCol w:w="6521"/>
      </w:tblGrid>
      <w:tr w:rsidR="00A14385" w:rsidRPr="002B4892" w:rsidTr="005C2AB8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5C2A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Name </w:t>
            </w:r>
            <w:r w:rsidR="008C18D5" w:rsidRPr="002B4892">
              <w:rPr>
                <w:rFonts w:ascii="Times New Roman" w:hAnsi="Times New Roman" w:cs="Times New Roman"/>
              </w:rPr>
              <w:t xml:space="preserve">of </w:t>
            </w:r>
            <w:r w:rsidR="00027872" w:rsidRPr="002B4892">
              <w:rPr>
                <w:rFonts w:ascii="Times New Roman" w:hAnsi="Times New Roman" w:cs="Times New Roman"/>
              </w:rPr>
              <w:t>E</w:t>
            </w:r>
            <w:r w:rsidR="00027872">
              <w:rPr>
                <w:rFonts w:ascii="Times New Roman" w:hAnsi="Times New Roman" w:cs="Times New Roman"/>
              </w:rPr>
              <w:t xml:space="preserve">mployee </w:t>
            </w:r>
            <w:r w:rsidR="00A90260" w:rsidRPr="002B4892">
              <w:rPr>
                <w:rFonts w:ascii="Times New Roman" w:hAnsi="Times New Roman" w:cs="Times New Roman"/>
              </w:rPr>
              <w:t xml:space="preserve">(in </w:t>
            </w:r>
            <w:r w:rsidRPr="002B4892">
              <w:rPr>
                <w:rFonts w:ascii="Times New Roman" w:hAnsi="Times New Roman" w:cs="Times New Roman"/>
                <w:b/>
              </w:rPr>
              <w:t>block letter</w:t>
            </w:r>
            <w:r w:rsidR="00526E30" w:rsidRPr="002B4892">
              <w:rPr>
                <w:rFonts w:ascii="Times New Roman" w:hAnsi="Times New Roman" w:cs="Times New Roman"/>
                <w:b/>
              </w:rPr>
              <w:t>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A14385" w:rsidRPr="003073E2" w:rsidRDefault="003073E2" w:rsidP="005C2AB8">
            <w:pPr>
              <w:pStyle w:val="NoSpacing"/>
              <w:spacing w:line="48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073E2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</w:t>
            </w:r>
            <w:r w:rsidR="005C2AB8">
              <w:rPr>
                <w:rFonts w:ascii="Times New Roman" w:hAnsi="Times New Roman" w:cs="Times New Roman"/>
                <w:color w:val="BFBFBF" w:themeColor="background1" w:themeShade="BF"/>
              </w:rPr>
              <w:t>_____</w:t>
            </w:r>
          </w:p>
        </w:tc>
      </w:tr>
      <w:tr w:rsidR="00AB1C41" w:rsidRPr="002B4892" w:rsidTr="00CC0E60">
        <w:trPr>
          <w:trHeight w:val="32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5C2AB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0ACD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5C2AB8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Code</w:t>
            </w:r>
            <w:r w:rsidR="00CC0E60">
              <w:rPr>
                <w:rFonts w:ascii="Times New Roman" w:hAnsi="Times New Roman" w:cs="Times New Roman"/>
              </w:rPr>
              <w:t xml:space="preserve"> / TEQIP I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5C2AB8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F33" w:rsidRPr="005C2AB8" w:rsidRDefault="005C2AB8" w:rsidP="00CC0E6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5C2AB8">
              <w:rPr>
                <w:rFonts w:ascii="Times New Roman" w:hAnsi="Times New Roman" w:cs="Times New Roman"/>
                <w:b/>
                <w:color w:val="BFBFBF" w:themeColor="background1" w:themeShade="BF"/>
                <w:u w:val="single"/>
              </w:rPr>
              <w:t>_______________________________________________________</w:t>
            </w:r>
            <w:r w:rsidR="00CC0E60" w:rsidRPr="00CC0E60"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u w:val="single"/>
              </w:rPr>
              <w:t>__</w:t>
            </w:r>
          </w:p>
        </w:tc>
      </w:tr>
      <w:tr w:rsidR="005C2AB8" w:rsidRPr="002B4892" w:rsidTr="00CC0E60">
        <w:trPr>
          <w:trHeight w:val="193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C2AB8" w:rsidRPr="002B4892" w:rsidRDefault="005C2AB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C2AB8" w:rsidRDefault="005C2AB8" w:rsidP="005C2AB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ccount Detai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AB8" w:rsidRDefault="005C2AB8" w:rsidP="005C2AB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C2AB8" w:rsidRDefault="005C2AB8" w:rsidP="005C2AB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:</w:t>
            </w:r>
          </w:p>
          <w:p w:rsidR="005C2AB8" w:rsidRPr="002B4892" w:rsidRDefault="005C2AB8" w:rsidP="005C2AB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5C2AB8" w:rsidRPr="002B4892" w:rsidRDefault="005C2AB8" w:rsidP="005C2AB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</w:p>
          <w:p w:rsidR="005C2AB8" w:rsidRPr="002B4892" w:rsidRDefault="005C2AB8" w:rsidP="005C2AB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</w:p>
          <w:p w:rsidR="005C2AB8" w:rsidRDefault="005C2AB8" w:rsidP="005C2AB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IFS / Swift / B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>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AB1C41" w:rsidRPr="002B4892" w:rsidTr="00CC0E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5C2AB8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0ACD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CC0E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5C2AB8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0ACD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3073E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3201F" w:rsidRDefault="00B3201F" w:rsidP="00584377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B3201F" w:rsidRPr="00027872" w:rsidRDefault="006118DB" w:rsidP="006118DB">
      <w:pPr>
        <w:pStyle w:val="NoSpacing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                                                     </w:t>
      </w:r>
      <w:r w:rsidR="00B3201F" w:rsidRPr="00027872">
        <w:rPr>
          <w:rFonts w:ascii="Times New Roman" w:hAnsi="Times New Roman" w:cs="Times New Roman"/>
          <w:b/>
          <w:bCs/>
          <w:i/>
        </w:rPr>
        <w:t>Signature</w:t>
      </w:r>
      <w:r>
        <w:rPr>
          <w:rFonts w:ascii="Times New Roman" w:hAnsi="Times New Roman" w:cs="Times New Roman"/>
          <w:b/>
          <w:bCs/>
          <w:i/>
        </w:rPr>
        <w:t xml:space="preserve"> of Employee </w:t>
      </w:r>
    </w:p>
    <w:p w:rsidR="00B3201F" w:rsidRDefault="00B3201F" w:rsidP="00584377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B3201F" w:rsidRPr="00B3201F" w:rsidRDefault="00B3201F" w:rsidP="00584377">
      <w:pPr>
        <w:pStyle w:val="NoSpacing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Cs/>
          <w:color w:val="FF0000"/>
        </w:rPr>
        <w:t>-----------------------------------------------------------------------------------------------------------------------------------------</w:t>
      </w:r>
    </w:p>
    <w:p w:rsidR="00B3201F" w:rsidRDefault="00B3201F" w:rsidP="00584377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B3201F" w:rsidRDefault="00B3201F" w:rsidP="00584377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B3201F" w:rsidRDefault="00B3201F" w:rsidP="00584377">
      <w:pPr>
        <w:pStyle w:val="NoSpacing"/>
        <w:rPr>
          <w:rFonts w:ascii="Times New Roman" w:hAnsi="Times New Roman" w:cs="Times New Roman"/>
          <w:b/>
          <w:bCs/>
          <w:i/>
        </w:rPr>
      </w:pPr>
    </w:p>
    <w:tbl>
      <w:tblPr>
        <w:tblW w:w="10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B3201F" w:rsidTr="00F04BF4">
        <w:trPr>
          <w:trHeight w:val="731"/>
        </w:trPr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5841"/>
            </w:tblGrid>
            <w:tr w:rsidR="00B3201F" w:rsidTr="00F04BF4">
              <w:tc>
                <w:tcPr>
                  <w:tcW w:w="2552" w:type="dxa"/>
                </w:tcPr>
                <w:p w:rsidR="00B3201F" w:rsidRDefault="00B3201F" w:rsidP="00F04BF4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bidi="hi-IN"/>
                    </w:rPr>
                    <w:drawing>
                      <wp:inline distT="0" distB="0" distL="0" distR="0" wp14:anchorId="382E577A" wp14:editId="64DEAA93">
                        <wp:extent cx="542925" cy="533400"/>
                        <wp:effectExtent l="0" t="0" r="0" b="0"/>
                        <wp:docPr id="1" name="Picture 1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01F" w:rsidRDefault="00B3201F" w:rsidP="00F04BF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Section</w:t>
                  </w:r>
                </w:p>
                <w:p w:rsidR="00B3201F" w:rsidRDefault="00B3201F" w:rsidP="00F04BF4">
                  <w:pPr>
                    <w:pStyle w:val="NoSpacing"/>
                    <w:jc w:val="center"/>
                  </w:pPr>
                </w:p>
              </w:tc>
              <w:tc>
                <w:tcPr>
                  <w:tcW w:w="2126" w:type="dxa"/>
                </w:tcPr>
                <w:p w:rsidR="00B3201F" w:rsidRDefault="00B3201F" w:rsidP="00F04BF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01F" w:rsidRDefault="00B3201F" w:rsidP="00F04BF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hideMark/>
                </w:tcPr>
                <w:p w:rsidR="00B3201F" w:rsidRDefault="00B3201F" w:rsidP="00F04BF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     Birla Institute of Technology, Mesra</w:t>
                  </w:r>
                </w:p>
                <w:p w:rsidR="00B3201F" w:rsidRDefault="00B3201F" w:rsidP="00F04BF4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:rsidR="00B3201F" w:rsidRDefault="00B3201F" w:rsidP="00F04BF4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  Email: coe@bitmesra.ac.in</w:t>
                  </w:r>
                </w:p>
                <w:p w:rsidR="00B3201F" w:rsidRDefault="00B3201F" w:rsidP="00F04BF4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Phone: 0651-2275138 (Extn-4483)</w:t>
                  </w:r>
                </w:p>
              </w:tc>
            </w:tr>
          </w:tbl>
          <w:p w:rsidR="00B3201F" w:rsidRDefault="00B3201F" w:rsidP="00F04BF4"/>
        </w:tc>
      </w:tr>
      <w:tr w:rsidR="00B3201F" w:rsidTr="00F04BF4">
        <w:trPr>
          <w:trHeight w:val="100"/>
        </w:trPr>
        <w:tc>
          <w:tcPr>
            <w:tcW w:w="10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01F" w:rsidRPr="006118DB" w:rsidRDefault="006118DB" w:rsidP="00F04BF4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118DB">
              <w:rPr>
                <w:rFonts w:ascii="Times New Roman" w:hAnsi="Times New Roman" w:cs="Times New Roman"/>
                <w:b/>
                <w:bCs/>
                <w:i/>
                <w:iCs/>
              </w:rPr>
              <w:t>Annexure-</w:t>
            </w:r>
            <w:r w:rsidR="00B3201F" w:rsidRPr="006118DB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 Payment Information</w:t>
            </w:r>
            <w:r w:rsidR="00DF38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Form</w:t>
            </w:r>
          </w:p>
        </w:tc>
      </w:tr>
    </w:tbl>
    <w:p w:rsidR="00B3201F" w:rsidRDefault="00B3201F" w:rsidP="00584377">
      <w:pPr>
        <w:pStyle w:val="NoSpacing"/>
        <w:rPr>
          <w:rFonts w:ascii="Times New Roman" w:hAnsi="Times New Roman" w:cs="Times New Roman"/>
          <w:b/>
          <w:bCs/>
          <w:i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283"/>
        <w:gridCol w:w="6521"/>
      </w:tblGrid>
      <w:tr w:rsidR="00CC0E60" w:rsidRPr="002B4892" w:rsidTr="00FF7564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Name of E</w:t>
            </w:r>
            <w:r>
              <w:rPr>
                <w:rFonts w:ascii="Times New Roman" w:hAnsi="Times New Roman" w:cs="Times New Roman"/>
              </w:rPr>
              <w:t xml:space="preserve">mployee </w:t>
            </w:r>
            <w:r w:rsidRPr="002B4892">
              <w:rPr>
                <w:rFonts w:ascii="Times New Roman" w:hAnsi="Times New Roman" w:cs="Times New Roman"/>
              </w:rPr>
              <w:t xml:space="preserve">(in </w:t>
            </w:r>
            <w:r w:rsidRPr="002B4892">
              <w:rPr>
                <w:rFonts w:ascii="Times New Roman" w:hAnsi="Times New Roman" w:cs="Times New Roman"/>
                <w:b/>
              </w:rPr>
              <w:t>block letter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CC0E60" w:rsidRPr="003073E2" w:rsidRDefault="00CC0E60" w:rsidP="00FF7564">
            <w:pPr>
              <w:pStyle w:val="NoSpacing"/>
              <w:spacing w:line="48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073E2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</w:t>
            </w:r>
          </w:p>
        </w:tc>
      </w:tr>
      <w:tr w:rsidR="00CC0E60" w:rsidRPr="002B4892" w:rsidTr="00FF7564">
        <w:trPr>
          <w:trHeight w:val="32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Code / TEQIP I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5C2AB8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5C2AB8">
              <w:rPr>
                <w:rFonts w:ascii="Times New Roman" w:hAnsi="Times New Roman" w:cs="Times New Roman"/>
                <w:b/>
                <w:color w:val="BFBFBF" w:themeColor="background1" w:themeShade="BF"/>
                <w:u w:val="single"/>
              </w:rPr>
              <w:t>_______________________________________________________</w:t>
            </w:r>
            <w:r w:rsidRPr="00CC0E60"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u w:val="single"/>
              </w:rPr>
              <w:t>__</w:t>
            </w:r>
          </w:p>
        </w:tc>
      </w:tr>
      <w:tr w:rsidR="00CC0E60" w:rsidRPr="002B4892" w:rsidTr="00FF7564">
        <w:trPr>
          <w:trHeight w:val="193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C0E60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ccount Detai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0E60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0E60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:</w:t>
            </w:r>
          </w:p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</w:p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</w:p>
          <w:p w:rsidR="00CC0E60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IFS / Swift / B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>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CC0E60" w:rsidRPr="002B4892" w:rsidTr="00FF7564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0E60" w:rsidRPr="002B4892" w:rsidTr="00FF7564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0E60" w:rsidRPr="002B4892" w:rsidRDefault="00CC0E60" w:rsidP="00FF756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C0E60" w:rsidRDefault="00CC0E60" w:rsidP="00CC0E60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CC0E60" w:rsidRPr="00027872" w:rsidRDefault="00CC0E60" w:rsidP="00CC0E60">
      <w:pPr>
        <w:pStyle w:val="NoSpacing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                                                     </w:t>
      </w:r>
      <w:r w:rsidRPr="00027872">
        <w:rPr>
          <w:rFonts w:ascii="Times New Roman" w:hAnsi="Times New Roman" w:cs="Times New Roman"/>
          <w:b/>
          <w:bCs/>
          <w:i/>
        </w:rPr>
        <w:t>Signature</w:t>
      </w:r>
      <w:r>
        <w:rPr>
          <w:rFonts w:ascii="Times New Roman" w:hAnsi="Times New Roman" w:cs="Times New Roman"/>
          <w:b/>
          <w:bCs/>
          <w:i/>
        </w:rPr>
        <w:t xml:space="preserve"> of Employee </w:t>
      </w:r>
    </w:p>
    <w:p w:rsidR="00B3201F" w:rsidRPr="002B4892" w:rsidRDefault="00B3201F" w:rsidP="00584377">
      <w:pPr>
        <w:pStyle w:val="NoSpacing"/>
        <w:rPr>
          <w:rFonts w:ascii="Times New Roman" w:hAnsi="Times New Roman" w:cs="Times New Roman"/>
          <w:b/>
          <w:bCs/>
          <w:i/>
        </w:rPr>
      </w:pPr>
    </w:p>
    <w:sectPr w:rsidR="00B3201F" w:rsidRPr="002B4892" w:rsidSect="00B95B1D">
      <w:headerReference w:type="default" r:id="rId9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FE" w:rsidRDefault="00611FFE" w:rsidP="00C44E91">
      <w:pPr>
        <w:spacing w:after="0" w:line="240" w:lineRule="auto"/>
      </w:pPr>
      <w:r>
        <w:separator/>
      </w:r>
    </w:p>
  </w:endnote>
  <w:end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FE" w:rsidRDefault="00611FFE" w:rsidP="00C44E91">
      <w:pPr>
        <w:spacing w:after="0" w:line="240" w:lineRule="auto"/>
      </w:pPr>
      <w:r>
        <w:separator/>
      </w:r>
    </w:p>
  </w:footnote>
  <w:foot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682BC5" w:rsidTr="00682BC5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682BC5">
            <w:tc>
              <w:tcPr>
                <w:tcW w:w="2552" w:type="dxa"/>
              </w:tcPr>
              <w:p w:rsidR="00682BC5" w:rsidRDefault="00682BC5" w:rsidP="00682BC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82BC5" w:rsidRDefault="00682BC5" w:rsidP="00682BC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682BC5" w:rsidRDefault="00682BC5" w:rsidP="00682BC5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682BC5" w:rsidRDefault="00682BC5" w:rsidP="00682BC5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682BC5" w:rsidRDefault="00682BC5" w:rsidP="00682BC5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682BC5" w:rsidRDefault="00682BC5" w:rsidP="00682BC5"/>
      </w:tc>
    </w:tr>
    <w:tr w:rsidR="00682BC5" w:rsidTr="00682BC5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682BC5" w:rsidRPr="007C0AEB" w:rsidRDefault="006118DB" w:rsidP="00D709E1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</w:rPr>
            <w:t>Annexure-</w:t>
          </w:r>
          <w:r w:rsidR="003073E2" w:rsidRPr="007C0AEB">
            <w:rPr>
              <w:rFonts w:ascii="Times New Roman" w:hAnsi="Times New Roman" w:cs="Times New Roman"/>
              <w:b/>
              <w:bCs/>
              <w:i/>
              <w:iCs/>
            </w:rPr>
            <w:t xml:space="preserve"> A</w:t>
          </w:r>
          <w:r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: Payment Information</w:t>
          </w:r>
          <w:r w:rsidR="00DF38AF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 Form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8F9"/>
    <w:multiLevelType w:val="hybridMultilevel"/>
    <w:tmpl w:val="37A40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0A4E"/>
    <w:multiLevelType w:val="hybridMultilevel"/>
    <w:tmpl w:val="ED06C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92358"/>
    <w:multiLevelType w:val="hybridMultilevel"/>
    <w:tmpl w:val="EDB4C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3024"/>
    <w:multiLevelType w:val="hybridMultilevel"/>
    <w:tmpl w:val="D47A0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5C57"/>
    <w:multiLevelType w:val="hybridMultilevel"/>
    <w:tmpl w:val="ABE613F6"/>
    <w:lvl w:ilvl="0" w:tplc="6DDC1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30E1"/>
    <w:rsid w:val="0000545D"/>
    <w:rsid w:val="00027872"/>
    <w:rsid w:val="000C2176"/>
    <w:rsid w:val="00113CD7"/>
    <w:rsid w:val="001306CC"/>
    <w:rsid w:val="00166D2E"/>
    <w:rsid w:val="001C141D"/>
    <w:rsid w:val="001C69EB"/>
    <w:rsid w:val="001E3BE8"/>
    <w:rsid w:val="00220145"/>
    <w:rsid w:val="00241825"/>
    <w:rsid w:val="002423E3"/>
    <w:rsid w:val="00250D6F"/>
    <w:rsid w:val="00297011"/>
    <w:rsid w:val="002B23A0"/>
    <w:rsid w:val="002B3477"/>
    <w:rsid w:val="002B4892"/>
    <w:rsid w:val="002C4F6E"/>
    <w:rsid w:val="002E0D48"/>
    <w:rsid w:val="003073E2"/>
    <w:rsid w:val="00312C77"/>
    <w:rsid w:val="00322244"/>
    <w:rsid w:val="00331B2E"/>
    <w:rsid w:val="003363D2"/>
    <w:rsid w:val="00351604"/>
    <w:rsid w:val="00361FAC"/>
    <w:rsid w:val="003924AD"/>
    <w:rsid w:val="003E465B"/>
    <w:rsid w:val="003F1577"/>
    <w:rsid w:val="00406FAF"/>
    <w:rsid w:val="0042690A"/>
    <w:rsid w:val="004D7546"/>
    <w:rsid w:val="004F3054"/>
    <w:rsid w:val="00505F94"/>
    <w:rsid w:val="0051725E"/>
    <w:rsid w:val="00526E30"/>
    <w:rsid w:val="00584377"/>
    <w:rsid w:val="005C2AB8"/>
    <w:rsid w:val="00602B25"/>
    <w:rsid w:val="006118DB"/>
    <w:rsid w:val="00611FFE"/>
    <w:rsid w:val="00617F36"/>
    <w:rsid w:val="00633DF5"/>
    <w:rsid w:val="00652394"/>
    <w:rsid w:val="00653C4A"/>
    <w:rsid w:val="00657F7B"/>
    <w:rsid w:val="00682BC5"/>
    <w:rsid w:val="006948C2"/>
    <w:rsid w:val="006B4B53"/>
    <w:rsid w:val="006B6A48"/>
    <w:rsid w:val="006C082E"/>
    <w:rsid w:val="006E2D83"/>
    <w:rsid w:val="006E7FD1"/>
    <w:rsid w:val="006F3FAF"/>
    <w:rsid w:val="006F5AB9"/>
    <w:rsid w:val="0072091A"/>
    <w:rsid w:val="00746A20"/>
    <w:rsid w:val="007952CF"/>
    <w:rsid w:val="007A1BA0"/>
    <w:rsid w:val="007C0AEB"/>
    <w:rsid w:val="007C15E2"/>
    <w:rsid w:val="007F34FC"/>
    <w:rsid w:val="00812609"/>
    <w:rsid w:val="008277C5"/>
    <w:rsid w:val="0083752A"/>
    <w:rsid w:val="00846067"/>
    <w:rsid w:val="00874C6E"/>
    <w:rsid w:val="008C18D5"/>
    <w:rsid w:val="008F3B1D"/>
    <w:rsid w:val="00923AB0"/>
    <w:rsid w:val="00935099"/>
    <w:rsid w:val="00945C57"/>
    <w:rsid w:val="00971F42"/>
    <w:rsid w:val="00982FFC"/>
    <w:rsid w:val="009E0991"/>
    <w:rsid w:val="009E3199"/>
    <w:rsid w:val="009F0467"/>
    <w:rsid w:val="00A00ACD"/>
    <w:rsid w:val="00A14385"/>
    <w:rsid w:val="00A22A57"/>
    <w:rsid w:val="00A24F84"/>
    <w:rsid w:val="00A40C1B"/>
    <w:rsid w:val="00A65EEA"/>
    <w:rsid w:val="00A8714A"/>
    <w:rsid w:val="00A90260"/>
    <w:rsid w:val="00AB1C41"/>
    <w:rsid w:val="00AD6899"/>
    <w:rsid w:val="00AE5749"/>
    <w:rsid w:val="00AF30D9"/>
    <w:rsid w:val="00B3201F"/>
    <w:rsid w:val="00B51B77"/>
    <w:rsid w:val="00B62A1B"/>
    <w:rsid w:val="00B95B1D"/>
    <w:rsid w:val="00BA70E5"/>
    <w:rsid w:val="00BC3055"/>
    <w:rsid w:val="00BC7F94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CC0E60"/>
    <w:rsid w:val="00D0793A"/>
    <w:rsid w:val="00D20C04"/>
    <w:rsid w:val="00D709E1"/>
    <w:rsid w:val="00D81B50"/>
    <w:rsid w:val="00D90528"/>
    <w:rsid w:val="00D95270"/>
    <w:rsid w:val="00DB016E"/>
    <w:rsid w:val="00DB3BAD"/>
    <w:rsid w:val="00DE4E47"/>
    <w:rsid w:val="00DF3800"/>
    <w:rsid w:val="00DF38AF"/>
    <w:rsid w:val="00E12910"/>
    <w:rsid w:val="00E16CD7"/>
    <w:rsid w:val="00E216CB"/>
    <w:rsid w:val="00E24976"/>
    <w:rsid w:val="00E43DA4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E2B"/>
    <w:rsid w:val="00F336B2"/>
    <w:rsid w:val="00F57126"/>
    <w:rsid w:val="00F970A7"/>
    <w:rsid w:val="00FA154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F32D-6A47-4EEC-B073-5298DB3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AIKUNTHA NATH SAHU</cp:lastModifiedBy>
  <cp:revision>26</cp:revision>
  <cp:lastPrinted>2018-01-12T04:34:00Z</cp:lastPrinted>
  <dcterms:created xsi:type="dcterms:W3CDTF">2017-12-21T06:44:00Z</dcterms:created>
  <dcterms:modified xsi:type="dcterms:W3CDTF">2018-09-07T04:45:00Z</dcterms:modified>
</cp:coreProperties>
</file>